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54" w:rsidRPr="000C2F40" w:rsidRDefault="00C40D54" w:rsidP="00C40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9D1E4D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p w:rsidR="00C40D54" w:rsidRPr="000C2F40" w:rsidRDefault="00C40D54" w:rsidP="00C40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F40">
        <w:rPr>
          <w:rFonts w:ascii="Times New Roman" w:hAnsi="Times New Roman" w:cs="Times New Roman"/>
          <w:b/>
          <w:sz w:val="24"/>
          <w:szCs w:val="24"/>
        </w:rPr>
        <w:t>заседания Совета по противодействию коррупции</w:t>
      </w:r>
    </w:p>
    <w:p w:rsidR="00C40D54" w:rsidRPr="000C2F40" w:rsidRDefault="00C40D54" w:rsidP="00C40D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F40">
        <w:rPr>
          <w:rFonts w:ascii="Times New Roman" w:hAnsi="Times New Roman" w:cs="Times New Roman"/>
          <w:b/>
          <w:sz w:val="24"/>
          <w:szCs w:val="24"/>
        </w:rPr>
        <w:t xml:space="preserve">в Козловском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м округе </w:t>
      </w:r>
      <w:r w:rsidRPr="000C2F40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C40D54" w:rsidRPr="000C2F40" w:rsidRDefault="00C40D54" w:rsidP="00C40D54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6» декабря 2022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C2F40">
        <w:rPr>
          <w:rFonts w:ascii="Times New Roman" w:hAnsi="Times New Roman" w:cs="Times New Roman"/>
          <w:b/>
          <w:sz w:val="24"/>
          <w:szCs w:val="24"/>
        </w:rPr>
        <w:t>г.Козловка</w:t>
      </w:r>
      <w:proofErr w:type="spellEnd"/>
    </w:p>
    <w:p w:rsidR="00C40D54" w:rsidRPr="000C2F40" w:rsidRDefault="00C40D54" w:rsidP="00C40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D54" w:rsidRDefault="00C40D54" w:rsidP="00C40D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2F40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</w:t>
      </w:r>
      <w:r w:rsidRPr="000C2F40">
        <w:rPr>
          <w:rFonts w:ascii="Times New Roman" w:hAnsi="Times New Roman" w:cs="Times New Roman"/>
          <w:sz w:val="24"/>
          <w:szCs w:val="24"/>
        </w:rPr>
        <w:t xml:space="preserve"> - глава Козло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</w:p>
    <w:p w:rsidR="00C40D54" w:rsidRPr="000C2F40" w:rsidRDefault="00C40D54" w:rsidP="00C40D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н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Р. – председатель Собрания депутатов Козловского муниципального округа Чувашской Республики</w:t>
      </w:r>
    </w:p>
    <w:p w:rsidR="00C40D54" w:rsidRPr="000C2F40" w:rsidRDefault="00C40D54" w:rsidP="00C40D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2F40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b/>
          <w:sz w:val="24"/>
          <w:szCs w:val="24"/>
        </w:rPr>
        <w:t>совета</w:t>
      </w:r>
      <w:r w:rsidRPr="000C2F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2F40">
        <w:rPr>
          <w:rFonts w:ascii="Times New Roman" w:hAnsi="Times New Roman" w:cs="Times New Roman"/>
          <w:sz w:val="24"/>
          <w:szCs w:val="24"/>
        </w:rPr>
        <w:t xml:space="preserve">К.А. Илларионова </w:t>
      </w:r>
    </w:p>
    <w:p w:rsidR="00C40D54" w:rsidRPr="000C2F40" w:rsidRDefault="00C40D54" w:rsidP="00C40D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2F40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b/>
          <w:sz w:val="24"/>
          <w:szCs w:val="24"/>
        </w:rPr>
        <w:t>совета</w:t>
      </w:r>
      <w:r w:rsidRPr="000C2F40">
        <w:rPr>
          <w:rFonts w:ascii="Times New Roman" w:hAnsi="Times New Roman" w:cs="Times New Roman"/>
          <w:b/>
          <w:sz w:val="24"/>
          <w:szCs w:val="24"/>
        </w:rPr>
        <w:t>:</w:t>
      </w:r>
    </w:p>
    <w:p w:rsidR="00C40D54" w:rsidRDefault="00C40D54" w:rsidP="00C40D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2F40">
        <w:rPr>
          <w:rFonts w:ascii="Times New Roman" w:hAnsi="Times New Roman" w:cs="Times New Roman"/>
          <w:sz w:val="24"/>
          <w:szCs w:val="24"/>
        </w:rPr>
        <w:t>С.Ю. Краснов</w:t>
      </w:r>
      <w:r>
        <w:rPr>
          <w:rFonts w:ascii="Times New Roman" w:hAnsi="Times New Roman" w:cs="Times New Roman"/>
          <w:sz w:val="24"/>
          <w:szCs w:val="24"/>
        </w:rPr>
        <w:t xml:space="preserve">,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ни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ф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Г., Васильева Т.Л., </w:t>
      </w:r>
      <w:r w:rsidRPr="000C2F40">
        <w:rPr>
          <w:rFonts w:ascii="Times New Roman" w:hAnsi="Times New Roman" w:cs="Times New Roman"/>
          <w:sz w:val="24"/>
          <w:szCs w:val="24"/>
        </w:rPr>
        <w:t xml:space="preserve">Р.Т. </w:t>
      </w:r>
      <w:proofErr w:type="spellStart"/>
      <w:r w:rsidRPr="000C2F40">
        <w:rPr>
          <w:rFonts w:ascii="Times New Roman" w:hAnsi="Times New Roman" w:cs="Times New Roman"/>
          <w:sz w:val="24"/>
          <w:szCs w:val="24"/>
        </w:rPr>
        <w:t>Абдулх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C2F40">
        <w:rPr>
          <w:rFonts w:ascii="Times New Roman" w:hAnsi="Times New Roman" w:cs="Times New Roman"/>
          <w:sz w:val="24"/>
          <w:szCs w:val="24"/>
        </w:rPr>
        <w:t>Е.А.Чапурина,</w:t>
      </w:r>
      <w:r>
        <w:rPr>
          <w:rFonts w:ascii="Times New Roman" w:hAnsi="Times New Roman" w:cs="Times New Roman"/>
          <w:sz w:val="24"/>
          <w:szCs w:val="24"/>
        </w:rPr>
        <w:t>Н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F40">
        <w:rPr>
          <w:rFonts w:ascii="Times New Roman" w:hAnsi="Times New Roman" w:cs="Times New Roman"/>
          <w:sz w:val="24"/>
          <w:szCs w:val="24"/>
        </w:rPr>
        <w:t>Макарычева</w:t>
      </w:r>
      <w:r>
        <w:rPr>
          <w:rFonts w:ascii="Times New Roman" w:hAnsi="Times New Roman" w:cs="Times New Roman"/>
          <w:sz w:val="24"/>
          <w:szCs w:val="24"/>
        </w:rPr>
        <w:t>, Т.Н. Манюкова, Филиппова И.Г., Челдаева В.Н.</w:t>
      </w:r>
    </w:p>
    <w:p w:rsidR="00C40D54" w:rsidRPr="000C2F40" w:rsidRDefault="00C40D54" w:rsidP="00C40D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40D54" w:rsidRDefault="00C40D54" w:rsidP="00C40D5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F40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</w:p>
    <w:p w:rsidR="00F25BC7" w:rsidRPr="00F25BC7" w:rsidRDefault="00F25BC7" w:rsidP="00C40D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25BC7">
        <w:rPr>
          <w:rFonts w:ascii="Times New Roman" w:hAnsi="Times New Roman" w:cs="Times New Roman"/>
          <w:sz w:val="24"/>
          <w:szCs w:val="24"/>
        </w:rPr>
        <w:t>Сергеев Д.В.  – начальник следственного отдела ОМВД России по Козловскому району Чувашской Республики;</w:t>
      </w:r>
    </w:p>
    <w:p w:rsidR="00F25BC7" w:rsidRPr="00F25BC7" w:rsidRDefault="00F25BC7" w:rsidP="00C40D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BC7">
        <w:rPr>
          <w:rFonts w:ascii="Times New Roman" w:hAnsi="Times New Roman" w:cs="Times New Roman"/>
          <w:sz w:val="24"/>
          <w:szCs w:val="24"/>
        </w:rPr>
        <w:t>Аванский</w:t>
      </w:r>
      <w:proofErr w:type="spellEnd"/>
      <w:r w:rsidRPr="00F25BC7">
        <w:rPr>
          <w:rFonts w:ascii="Times New Roman" w:hAnsi="Times New Roman" w:cs="Times New Roman"/>
          <w:sz w:val="24"/>
          <w:szCs w:val="24"/>
        </w:rPr>
        <w:t xml:space="preserve"> В.К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 ОГИБДД </w:t>
      </w:r>
      <w:r w:rsidRPr="00F25BC7">
        <w:rPr>
          <w:rFonts w:ascii="Times New Roman" w:hAnsi="Times New Roman" w:cs="Times New Roman"/>
          <w:sz w:val="24"/>
          <w:szCs w:val="24"/>
        </w:rPr>
        <w:t>ОМВД России по Козловскому району Чувашской Республики</w:t>
      </w:r>
    </w:p>
    <w:p w:rsidR="00C40D54" w:rsidRDefault="00C40D54" w:rsidP="00C40D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2F40">
        <w:rPr>
          <w:rFonts w:ascii="Times New Roman" w:hAnsi="Times New Roman" w:cs="Times New Roman"/>
          <w:b/>
          <w:sz w:val="24"/>
          <w:szCs w:val="24"/>
        </w:rPr>
        <w:t>Отсутствовали:</w:t>
      </w:r>
    </w:p>
    <w:p w:rsidR="00C40D54" w:rsidRPr="00C40D54" w:rsidRDefault="00C40D54" w:rsidP="00C40D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40D54" w:rsidRPr="006555E7" w:rsidRDefault="00C40D54" w:rsidP="00C40D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5E7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C40D54" w:rsidRPr="000C2F40" w:rsidRDefault="00C40D54" w:rsidP="00C40D5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40D54" w:rsidRPr="00C40D54" w:rsidRDefault="00C40D54" w:rsidP="005D374F">
      <w:pPr>
        <w:pStyle w:val="a3"/>
        <w:widowControl w:val="0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E7D">
        <w:rPr>
          <w:rFonts w:ascii="Times New Roman" w:hAnsi="Times New Roman" w:cs="Times New Roman"/>
          <w:b/>
          <w:sz w:val="26"/>
          <w:szCs w:val="26"/>
        </w:rPr>
        <w:t>О ходе реализации в Козловском районе Чувашской Республики мероприятий по противодействию коррупции в администрации Козловского района Чувашской Республики</w:t>
      </w:r>
    </w:p>
    <w:p w:rsidR="00C40D54" w:rsidRDefault="00C40D54" w:rsidP="005D374F">
      <w:pPr>
        <w:pStyle w:val="a3"/>
        <w:spacing w:after="0" w:line="240" w:lineRule="auto"/>
        <w:ind w:left="128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упающая: Васильева Т.Л.</w:t>
      </w:r>
    </w:p>
    <w:p w:rsidR="00C40D54" w:rsidRDefault="00C40D54" w:rsidP="00C40D54">
      <w:pPr>
        <w:pStyle w:val="a3"/>
        <w:spacing w:after="0" w:line="240" w:lineRule="auto"/>
        <w:ind w:left="1288"/>
        <w:jc w:val="center"/>
        <w:rPr>
          <w:rFonts w:ascii="Times New Roman" w:hAnsi="Times New Roman" w:cs="Times New Roman"/>
          <w:sz w:val="24"/>
          <w:szCs w:val="24"/>
        </w:rPr>
      </w:pPr>
    </w:p>
    <w:p w:rsidR="00C40D54" w:rsidRPr="000C2F40" w:rsidRDefault="00C40D54" w:rsidP="00C40D54">
      <w:pPr>
        <w:pStyle w:val="a3"/>
        <w:numPr>
          <w:ilvl w:val="1"/>
          <w:numId w:val="1"/>
        </w:numPr>
        <w:spacing w:after="0" w:line="240" w:lineRule="auto"/>
        <w:ind w:hanging="579"/>
        <w:rPr>
          <w:rFonts w:ascii="Times New Roman" w:hAnsi="Times New Roman" w:cs="Times New Roman"/>
          <w:sz w:val="24"/>
          <w:szCs w:val="24"/>
        </w:rPr>
      </w:pPr>
      <w:r w:rsidRPr="000C2F40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>к сведению информацию докладчика</w:t>
      </w:r>
      <w:r w:rsidRPr="000C2F40">
        <w:rPr>
          <w:rFonts w:ascii="Times New Roman" w:hAnsi="Times New Roman" w:cs="Times New Roman"/>
          <w:sz w:val="24"/>
          <w:szCs w:val="24"/>
        </w:rPr>
        <w:t>.</w:t>
      </w:r>
    </w:p>
    <w:p w:rsidR="00C40D54" w:rsidRPr="000C2F40" w:rsidRDefault="00C40D54" w:rsidP="00C40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5D5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0C2F40">
        <w:rPr>
          <w:rFonts w:ascii="Times New Roman" w:hAnsi="Times New Roman" w:cs="Times New Roman"/>
          <w:sz w:val="24"/>
          <w:szCs w:val="24"/>
        </w:rPr>
        <w:t>Отделу организационно-контрольной и кадровой работы администрации Козловского района обеспечить размещение на официальном сайте Козловского района в сети «Интернет» итоги реализации мероприятий по противодействию коррупции в администрации Козловского рай</w:t>
      </w:r>
      <w:r>
        <w:rPr>
          <w:rFonts w:ascii="Times New Roman" w:hAnsi="Times New Roman" w:cs="Times New Roman"/>
          <w:sz w:val="24"/>
          <w:szCs w:val="24"/>
        </w:rPr>
        <w:t xml:space="preserve">она Чувашской Республики в 2022 </w:t>
      </w:r>
      <w:r w:rsidRPr="000C2F40">
        <w:rPr>
          <w:rFonts w:ascii="Times New Roman" w:hAnsi="Times New Roman" w:cs="Times New Roman"/>
          <w:sz w:val="24"/>
          <w:szCs w:val="24"/>
        </w:rPr>
        <w:t>году</w:t>
      </w:r>
    </w:p>
    <w:p w:rsidR="00C40D54" w:rsidRPr="000C2F40" w:rsidRDefault="00C40D54" w:rsidP="00C40D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F40">
        <w:rPr>
          <w:rFonts w:ascii="Times New Roman" w:hAnsi="Times New Roman" w:cs="Times New Roman"/>
          <w:sz w:val="24"/>
          <w:szCs w:val="24"/>
        </w:rPr>
        <w:t>Срок предоставлен</w:t>
      </w:r>
      <w:r>
        <w:rPr>
          <w:rFonts w:ascii="Times New Roman" w:hAnsi="Times New Roman" w:cs="Times New Roman"/>
          <w:sz w:val="24"/>
          <w:szCs w:val="24"/>
        </w:rPr>
        <w:t xml:space="preserve">ия информации до 31 января 2023 </w:t>
      </w:r>
      <w:r w:rsidRPr="000C2F40">
        <w:rPr>
          <w:rFonts w:ascii="Times New Roman" w:hAnsi="Times New Roman" w:cs="Times New Roman"/>
          <w:sz w:val="24"/>
          <w:szCs w:val="24"/>
        </w:rPr>
        <w:t>года.</w:t>
      </w:r>
    </w:p>
    <w:p w:rsidR="00C40D54" w:rsidRPr="009025D5" w:rsidRDefault="00C40D54" w:rsidP="00C40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0D54" w:rsidRPr="000C2F40" w:rsidRDefault="00C40D54" w:rsidP="00C4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D54" w:rsidRPr="00C40D54" w:rsidRDefault="00C40D54" w:rsidP="005D374F">
      <w:pPr>
        <w:pStyle w:val="a3"/>
        <w:widowControl w:val="0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D54">
        <w:rPr>
          <w:rFonts w:ascii="Times New Roman" w:hAnsi="Times New Roman" w:cs="Times New Roman"/>
          <w:b/>
          <w:sz w:val="26"/>
          <w:szCs w:val="26"/>
        </w:rPr>
        <w:t>Об итогах работы по представлению представителю нанимателя (работодателю) сведений о своих доходах, расходах,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а (супруги) и несовершеннолетних детей за 2021 год</w:t>
      </w:r>
    </w:p>
    <w:p w:rsidR="00C40D54" w:rsidRPr="000C2F40" w:rsidRDefault="00C40D54" w:rsidP="00C40D54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2F40">
        <w:rPr>
          <w:rFonts w:ascii="Times New Roman" w:hAnsi="Times New Roman" w:cs="Times New Roman"/>
          <w:i/>
          <w:sz w:val="24"/>
          <w:szCs w:val="24"/>
        </w:rPr>
        <w:t xml:space="preserve">Выступающая: </w:t>
      </w:r>
      <w:r>
        <w:rPr>
          <w:rFonts w:ascii="Times New Roman" w:hAnsi="Times New Roman" w:cs="Times New Roman"/>
          <w:i/>
          <w:sz w:val="24"/>
          <w:szCs w:val="24"/>
        </w:rPr>
        <w:t>Челдаева В.Н.</w:t>
      </w:r>
    </w:p>
    <w:p w:rsidR="00C40D54" w:rsidRPr="009446F1" w:rsidRDefault="00C40D54" w:rsidP="00C40D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2F40">
        <w:rPr>
          <w:rFonts w:ascii="Times New Roman" w:hAnsi="Times New Roman" w:cs="Times New Roman"/>
          <w:b/>
          <w:sz w:val="24"/>
          <w:szCs w:val="24"/>
        </w:rPr>
        <w:t>2.1.</w:t>
      </w:r>
      <w:r w:rsidRPr="000C2F40"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докладчика.</w:t>
      </w:r>
    </w:p>
    <w:p w:rsidR="00814B30" w:rsidRDefault="00C40D54" w:rsidP="00C40D54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0C2F40">
        <w:rPr>
          <w:rFonts w:ascii="Times New Roman" w:hAnsi="Times New Roman" w:cs="Times New Roman"/>
          <w:sz w:val="24"/>
          <w:szCs w:val="24"/>
        </w:rPr>
        <w:t xml:space="preserve">Отделу организационно-контрольной и кадровой работы администрации Козло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14B30">
        <w:rPr>
          <w:rFonts w:ascii="Times New Roman" w:hAnsi="Times New Roman" w:cs="Times New Roman"/>
          <w:sz w:val="24"/>
          <w:szCs w:val="24"/>
        </w:rPr>
        <w:t xml:space="preserve"> рекомендовать:</w:t>
      </w:r>
    </w:p>
    <w:p w:rsidR="00C40D54" w:rsidRPr="000C2F40" w:rsidRDefault="00814B30" w:rsidP="00C40D54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0D54" w:rsidRPr="000C2F40">
        <w:rPr>
          <w:rFonts w:ascii="Times New Roman" w:hAnsi="Times New Roman" w:cs="Times New Roman"/>
          <w:sz w:val="24"/>
          <w:szCs w:val="24"/>
        </w:rPr>
        <w:t xml:space="preserve"> провести профилактические мероприятия, направленные на проведение разъяснительной работы по сбору сведений о доходах, расходах, об имуществе и обязательствах имущественного характера, предоставленными муниципальными служащими </w:t>
      </w:r>
      <w:r w:rsidR="00C40D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40D54" w:rsidRPr="000C2F40">
        <w:rPr>
          <w:rFonts w:ascii="Times New Roman" w:hAnsi="Times New Roman" w:cs="Times New Roman"/>
          <w:sz w:val="24"/>
          <w:szCs w:val="24"/>
        </w:rPr>
        <w:t>, руководителями муниципальных учреждений, депутатами</w:t>
      </w:r>
      <w:r w:rsidR="00C40D54">
        <w:rPr>
          <w:rFonts w:ascii="Times New Roman" w:hAnsi="Times New Roman" w:cs="Times New Roman"/>
          <w:sz w:val="24"/>
          <w:szCs w:val="24"/>
        </w:rPr>
        <w:t xml:space="preserve"> Козл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4B30" w:rsidRDefault="00C40D54" w:rsidP="00C40D54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C2F4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40D54">
        <w:rPr>
          <w:rFonts w:ascii="Times New Roman" w:hAnsi="Times New Roman" w:cs="Times New Roman"/>
          <w:sz w:val="24"/>
          <w:szCs w:val="24"/>
        </w:rPr>
        <w:t xml:space="preserve"> </w:t>
      </w:r>
      <w:r w:rsidR="00814B30">
        <w:rPr>
          <w:rFonts w:ascii="Times New Roman" w:hAnsi="Times New Roman" w:cs="Times New Roman"/>
          <w:sz w:val="24"/>
          <w:szCs w:val="24"/>
        </w:rPr>
        <w:t xml:space="preserve">- провести обучающий семинар с муниципальными служащими </w:t>
      </w:r>
      <w:r w:rsidR="00814B30" w:rsidRPr="000C2F40">
        <w:rPr>
          <w:rFonts w:ascii="Times New Roman" w:hAnsi="Times New Roman" w:cs="Times New Roman"/>
          <w:sz w:val="24"/>
          <w:szCs w:val="24"/>
        </w:rPr>
        <w:t>руководителями муниципальных учреждений, депутатами</w:t>
      </w:r>
      <w:r w:rsidR="00814B30">
        <w:rPr>
          <w:rFonts w:ascii="Times New Roman" w:hAnsi="Times New Roman" w:cs="Times New Roman"/>
          <w:sz w:val="24"/>
          <w:szCs w:val="24"/>
        </w:rPr>
        <w:t xml:space="preserve"> Козловского муниципального округа по доведению типичных ошибок при предоставлении </w:t>
      </w:r>
      <w:r w:rsidR="00814B30" w:rsidRPr="000C2F40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814B30">
        <w:rPr>
          <w:rFonts w:ascii="Times New Roman" w:hAnsi="Times New Roman" w:cs="Times New Roman"/>
          <w:sz w:val="24"/>
          <w:szCs w:val="24"/>
        </w:rPr>
        <w:t>.</w:t>
      </w:r>
    </w:p>
    <w:p w:rsidR="00C40D54" w:rsidRPr="00C40D54" w:rsidRDefault="00C40D54" w:rsidP="00814B30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D54">
        <w:rPr>
          <w:rFonts w:ascii="Times New Roman" w:hAnsi="Times New Roman" w:cs="Times New Roman"/>
          <w:sz w:val="24"/>
          <w:szCs w:val="24"/>
        </w:rPr>
        <w:t>Срок информирования о проделанной работе до 30 апреля 2023 г.</w:t>
      </w:r>
    </w:p>
    <w:p w:rsidR="00C40D54" w:rsidRPr="000C2F40" w:rsidRDefault="00C40D54" w:rsidP="00C40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D54" w:rsidRPr="00963D0B" w:rsidRDefault="00C40D54" w:rsidP="005D374F">
      <w:pPr>
        <w:pStyle w:val="a3"/>
        <w:pBdr>
          <w:bottom w:val="single" w:sz="4" w:space="1" w:color="auto"/>
        </w:pBdr>
        <w:spacing w:line="240" w:lineRule="auto"/>
        <w:ind w:left="76"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Pr="00D253E3">
        <w:rPr>
          <w:rFonts w:ascii="Times New Roman" w:hAnsi="Times New Roman" w:cs="Times New Roman"/>
          <w:b/>
          <w:sz w:val="26"/>
          <w:szCs w:val="26"/>
        </w:rPr>
        <w:t>Об итогах работы комиссий по соблюдению требований к служебному поведению муниципальных служащих администрации Козловского района и урегулиров</w:t>
      </w:r>
      <w:r>
        <w:rPr>
          <w:rFonts w:ascii="Times New Roman" w:hAnsi="Times New Roman" w:cs="Times New Roman"/>
          <w:b/>
          <w:sz w:val="26"/>
          <w:szCs w:val="26"/>
        </w:rPr>
        <w:t>анию конфликта интересов за 2022</w:t>
      </w:r>
      <w:r w:rsidRPr="00D253E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0D54" w:rsidRPr="00D57213" w:rsidRDefault="00C40D54" w:rsidP="00C40D54">
      <w:pPr>
        <w:pStyle w:val="a3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упающая</w:t>
      </w:r>
      <w:r w:rsidRPr="00D57213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Васильева Т.Л.</w:t>
      </w:r>
    </w:p>
    <w:p w:rsidR="00C40D54" w:rsidRDefault="00C40D54" w:rsidP="00C4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555E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5E7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>
        <w:rPr>
          <w:rFonts w:ascii="Times New Roman" w:hAnsi="Times New Roman" w:cs="Times New Roman"/>
          <w:sz w:val="24"/>
          <w:szCs w:val="24"/>
        </w:rPr>
        <w:t>информацию докладчика.</w:t>
      </w:r>
    </w:p>
    <w:p w:rsidR="00C40D54" w:rsidRPr="002066BD" w:rsidRDefault="00C40D54" w:rsidP="00C4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555E7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0C2F40">
        <w:rPr>
          <w:rFonts w:ascii="Times New Roman" w:hAnsi="Times New Roman" w:cs="Times New Roman"/>
          <w:sz w:val="24"/>
          <w:szCs w:val="24"/>
        </w:rPr>
        <w:t xml:space="preserve">Отделу организационно-контрольной и кадровой работы администрации Козл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5D374F">
        <w:rPr>
          <w:rFonts w:ascii="Times New Roman" w:hAnsi="Times New Roman" w:cs="Times New Roman"/>
          <w:sz w:val="24"/>
          <w:szCs w:val="24"/>
        </w:rPr>
        <w:t>рекомендовать обеспечить в 2023</w:t>
      </w:r>
      <w:r w:rsidRPr="000C2F40">
        <w:rPr>
          <w:rFonts w:ascii="Times New Roman" w:hAnsi="Times New Roman" w:cs="Times New Roman"/>
          <w:sz w:val="24"/>
          <w:szCs w:val="24"/>
        </w:rPr>
        <w:t xml:space="preserve"> году заседания комиссии по соблюдению требований к служебному поведению муниципальных служащих в администрации Козл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0C2F40">
        <w:rPr>
          <w:rFonts w:ascii="Times New Roman" w:hAnsi="Times New Roman" w:cs="Times New Roman"/>
          <w:sz w:val="24"/>
          <w:szCs w:val="24"/>
        </w:rPr>
        <w:t xml:space="preserve">Чувашской Республики и урегулированию конфликта интересов, а также комиссии по соблюдению требований к служебному поведению лиц, замещающих муниципальные должности,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Козловского </w:t>
      </w:r>
      <w:r w:rsidR="005D374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0C2F40">
        <w:rPr>
          <w:rFonts w:ascii="Times New Roman" w:hAnsi="Times New Roman" w:cs="Times New Roman"/>
          <w:sz w:val="24"/>
          <w:szCs w:val="24"/>
        </w:rPr>
        <w:t>Чувашской Республики не реже 1 раза в квартал.</w:t>
      </w:r>
    </w:p>
    <w:p w:rsidR="00C40D54" w:rsidRPr="00467A61" w:rsidRDefault="00C40D54" w:rsidP="00C40D54">
      <w:pPr>
        <w:spacing w:after="0" w:line="240" w:lineRule="auto"/>
        <w:ind w:right="283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67A61">
        <w:rPr>
          <w:rFonts w:ascii="Times New Roman" w:hAnsi="Times New Roman" w:cs="Times New Roman"/>
          <w:sz w:val="24"/>
          <w:szCs w:val="24"/>
        </w:rPr>
        <w:t xml:space="preserve">Срок информирования о проделанной работе до </w:t>
      </w:r>
      <w:r>
        <w:rPr>
          <w:rFonts w:ascii="Times New Roman" w:hAnsi="Times New Roman" w:cs="Times New Roman"/>
          <w:sz w:val="24"/>
          <w:szCs w:val="24"/>
        </w:rPr>
        <w:t xml:space="preserve">01 декабря </w:t>
      </w:r>
      <w:r w:rsidR="005D374F">
        <w:rPr>
          <w:rFonts w:ascii="Times New Roman" w:hAnsi="Times New Roman" w:cs="Times New Roman"/>
          <w:sz w:val="24"/>
          <w:szCs w:val="24"/>
        </w:rPr>
        <w:t>2023</w:t>
      </w:r>
      <w:r w:rsidRPr="00467A6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0D54" w:rsidRDefault="00C40D54" w:rsidP="00C40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74F" w:rsidRPr="005D374F" w:rsidRDefault="005D374F" w:rsidP="005D374F">
      <w:pPr>
        <w:pBdr>
          <w:bottom w:val="single" w:sz="4" w:space="1" w:color="auto"/>
        </w:pBd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D253E3">
        <w:rPr>
          <w:rFonts w:ascii="Times New Roman" w:hAnsi="Times New Roman" w:cs="Times New Roman"/>
          <w:b/>
          <w:sz w:val="26"/>
          <w:szCs w:val="26"/>
        </w:rPr>
        <w:t>. Об итогах работы по проведению антикоррупционной экспертизы нормативных правовых актов и рассмотрению обращений граждан о фактах коррупции в админист</w:t>
      </w:r>
      <w:r>
        <w:rPr>
          <w:rFonts w:ascii="Times New Roman" w:hAnsi="Times New Roman" w:cs="Times New Roman"/>
          <w:b/>
          <w:sz w:val="26"/>
          <w:szCs w:val="26"/>
        </w:rPr>
        <w:t>рации Козловского района за 2022</w:t>
      </w:r>
      <w:r w:rsidRPr="00D253E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D374F" w:rsidRPr="00D57213" w:rsidRDefault="005D374F" w:rsidP="005D374F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упающие</w:t>
      </w:r>
      <w:r w:rsidRPr="00D57213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Илларионова К.А.,</w:t>
      </w:r>
      <w:r w:rsidRPr="00D5721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асильева Т.Л.</w:t>
      </w:r>
    </w:p>
    <w:p w:rsidR="005D374F" w:rsidRDefault="005D374F" w:rsidP="00C40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374F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5E7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>
        <w:rPr>
          <w:rFonts w:ascii="Times New Roman" w:hAnsi="Times New Roman" w:cs="Times New Roman"/>
          <w:sz w:val="24"/>
          <w:szCs w:val="24"/>
        </w:rPr>
        <w:t>информацию докладчиков.</w:t>
      </w:r>
    </w:p>
    <w:p w:rsidR="005D374F" w:rsidRPr="000C2F40" w:rsidRDefault="005D374F" w:rsidP="005D374F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374F"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Отделу правового обеспечения и цифрового развития администрации Козловского муниципального округа - </w:t>
      </w:r>
      <w:r w:rsidRPr="000C2F40">
        <w:rPr>
          <w:rFonts w:ascii="Times New Roman" w:hAnsi="Times New Roman" w:cs="Times New Roman"/>
          <w:sz w:val="24"/>
          <w:szCs w:val="24"/>
        </w:rPr>
        <w:t xml:space="preserve">ответственным за проведение антикоррупционной экспертизы нормативных правовых актов органов местного самоуправления Козло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14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40">
        <w:rPr>
          <w:rFonts w:ascii="Times New Roman" w:hAnsi="Times New Roman" w:cs="Times New Roman"/>
          <w:sz w:val="24"/>
          <w:szCs w:val="24"/>
        </w:rPr>
        <w:t xml:space="preserve">обеспечить проведение независимой антикоррупционной экспертизы проектов нормативных правовых актов путем их направления независимым экспертам, а также размещению на сайте Козло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C2F40">
        <w:rPr>
          <w:rFonts w:ascii="Times New Roman" w:hAnsi="Times New Roman" w:cs="Times New Roman"/>
          <w:sz w:val="24"/>
          <w:szCs w:val="24"/>
        </w:rPr>
        <w:t>.</w:t>
      </w:r>
    </w:p>
    <w:p w:rsidR="00814B30" w:rsidRDefault="00814B30" w:rsidP="0081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4B30">
        <w:rPr>
          <w:rFonts w:ascii="Times New Roman" w:hAnsi="Times New Roman" w:cs="Times New Roman"/>
          <w:b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>Рекомендовать руководителям структурных подразделений администрации Козловского муниципального округа своевременно направлять в прокуратуру Козловского района Чувашской Республики проекты нормативных правовых актов для проведения антикоррупционной экспертизы до момента их принятия.</w:t>
      </w:r>
    </w:p>
    <w:p w:rsidR="00814B30" w:rsidRPr="00467A61" w:rsidRDefault="00814B30" w:rsidP="00814B30">
      <w:pPr>
        <w:spacing w:after="0" w:line="240" w:lineRule="auto"/>
        <w:ind w:right="283" w:firstLine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7A61">
        <w:rPr>
          <w:rFonts w:ascii="Times New Roman" w:hAnsi="Times New Roman" w:cs="Times New Roman"/>
          <w:sz w:val="24"/>
          <w:szCs w:val="24"/>
        </w:rPr>
        <w:t xml:space="preserve">Срок информирования о проделанной работе до </w:t>
      </w:r>
      <w:r>
        <w:rPr>
          <w:rFonts w:ascii="Times New Roman" w:hAnsi="Times New Roman" w:cs="Times New Roman"/>
          <w:sz w:val="24"/>
          <w:szCs w:val="24"/>
        </w:rPr>
        <w:t>01 декабря 2023</w:t>
      </w:r>
      <w:r w:rsidRPr="00467A6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14B30" w:rsidRPr="00814B30" w:rsidRDefault="00814B30" w:rsidP="0081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BC7" w:rsidRPr="005D374F" w:rsidRDefault="00F25BC7" w:rsidP="00F25BC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D253E3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О проводимых мероприятиях по предупреждению коррупционных преступлений должностными лицами ОГИБДД ОМВД России по Козловскому району </w:t>
      </w:r>
    </w:p>
    <w:p w:rsidR="00F25BC7" w:rsidRDefault="00627D91" w:rsidP="00F25BC7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упающий</w:t>
      </w:r>
      <w:r w:rsidR="00F25BC7" w:rsidRPr="00D57213">
        <w:rPr>
          <w:rFonts w:ascii="Times New Roman" w:hAnsi="Times New Roman" w:cs="Times New Roman"/>
          <w:i/>
          <w:sz w:val="24"/>
          <w:szCs w:val="24"/>
        </w:rPr>
        <w:t>:</w:t>
      </w:r>
      <w:r w:rsidR="00F25B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BC7">
        <w:rPr>
          <w:rFonts w:ascii="Times New Roman" w:hAnsi="Times New Roman" w:cs="Times New Roman"/>
          <w:i/>
          <w:sz w:val="24"/>
          <w:szCs w:val="24"/>
        </w:rPr>
        <w:t>Аванский</w:t>
      </w:r>
      <w:proofErr w:type="spellEnd"/>
      <w:r w:rsidR="00F25BC7">
        <w:rPr>
          <w:rFonts w:ascii="Times New Roman" w:hAnsi="Times New Roman" w:cs="Times New Roman"/>
          <w:i/>
          <w:sz w:val="24"/>
          <w:szCs w:val="24"/>
        </w:rPr>
        <w:t xml:space="preserve"> В.К.</w:t>
      </w:r>
    </w:p>
    <w:p w:rsidR="00F25BC7" w:rsidRDefault="00F25BC7" w:rsidP="00F25BC7">
      <w:pPr>
        <w:pStyle w:val="a3"/>
        <w:spacing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F25BC7" w:rsidRPr="00F25BC7" w:rsidRDefault="00F25BC7" w:rsidP="00F25BC7">
      <w:pPr>
        <w:pStyle w:val="a3"/>
        <w:spacing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F25BC7">
        <w:rPr>
          <w:rFonts w:ascii="Times New Roman" w:hAnsi="Times New Roman" w:cs="Times New Roman"/>
          <w:b/>
          <w:sz w:val="24"/>
          <w:szCs w:val="24"/>
        </w:rPr>
        <w:t>5.1.</w:t>
      </w:r>
      <w:r w:rsidRPr="00F25BC7">
        <w:rPr>
          <w:rFonts w:ascii="Times New Roman" w:hAnsi="Times New Roman" w:cs="Times New Roman"/>
          <w:sz w:val="24"/>
          <w:szCs w:val="24"/>
        </w:rPr>
        <w:t xml:space="preserve"> Принять информацию докладчика к сведению.</w:t>
      </w:r>
    </w:p>
    <w:p w:rsidR="00F25BC7" w:rsidRDefault="00F25BC7" w:rsidP="005D37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374F" w:rsidRPr="005D374F" w:rsidRDefault="00F25BC7" w:rsidP="005D37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5D374F" w:rsidRPr="00D253E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D374F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5D374F" w:rsidRPr="00D253E3">
        <w:rPr>
          <w:rFonts w:ascii="Times New Roman" w:hAnsi="Times New Roman" w:cs="Times New Roman"/>
          <w:b/>
          <w:sz w:val="26"/>
          <w:szCs w:val="26"/>
        </w:rPr>
        <w:t xml:space="preserve">утверждении Плана работы Совета по противодействию коррупции в Козловском </w:t>
      </w:r>
      <w:r w:rsidR="005D374F">
        <w:rPr>
          <w:rFonts w:ascii="Times New Roman" w:hAnsi="Times New Roman" w:cs="Times New Roman"/>
          <w:b/>
          <w:sz w:val="26"/>
          <w:szCs w:val="26"/>
        </w:rPr>
        <w:t>муниципальном округе Чувашской Республики на 2023</w:t>
      </w:r>
      <w:r w:rsidR="005D374F" w:rsidRPr="00D253E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D374F" w:rsidRPr="00D57213" w:rsidRDefault="00F25BC7" w:rsidP="005D374F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упающая</w:t>
      </w:r>
      <w:r w:rsidR="005D374F" w:rsidRPr="00D57213">
        <w:rPr>
          <w:rFonts w:ascii="Times New Roman" w:hAnsi="Times New Roman" w:cs="Times New Roman"/>
          <w:i/>
          <w:sz w:val="24"/>
          <w:szCs w:val="24"/>
        </w:rPr>
        <w:t>:</w:t>
      </w:r>
      <w:r w:rsidR="005D374F">
        <w:rPr>
          <w:rFonts w:ascii="Times New Roman" w:hAnsi="Times New Roman" w:cs="Times New Roman"/>
          <w:i/>
          <w:sz w:val="24"/>
          <w:szCs w:val="24"/>
        </w:rPr>
        <w:t xml:space="preserve"> Илларионова К.А.</w:t>
      </w:r>
    </w:p>
    <w:p w:rsidR="005D374F" w:rsidRDefault="005D374F" w:rsidP="00C40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25BC7">
        <w:rPr>
          <w:rFonts w:ascii="Times New Roman" w:hAnsi="Times New Roman" w:cs="Times New Roman"/>
          <w:b/>
          <w:sz w:val="24"/>
          <w:szCs w:val="24"/>
        </w:rPr>
        <w:t>6</w:t>
      </w:r>
      <w:r w:rsidRPr="005D374F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докладчика.</w:t>
      </w:r>
    </w:p>
    <w:p w:rsidR="005D374F" w:rsidRDefault="005D374F" w:rsidP="0081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BC7">
        <w:rPr>
          <w:rFonts w:ascii="Times New Roman" w:hAnsi="Times New Roman" w:cs="Times New Roman"/>
          <w:b/>
          <w:sz w:val="24"/>
          <w:szCs w:val="24"/>
        </w:rPr>
        <w:t>6</w:t>
      </w:r>
      <w:r w:rsidRPr="005D374F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Утвердить план работы Совета по противодействию коррупции в Козловском муниципальном округе на 2023 год.</w:t>
      </w:r>
    </w:p>
    <w:p w:rsidR="002E1BE1" w:rsidRDefault="002E1BE1" w:rsidP="0081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BC7">
        <w:rPr>
          <w:rFonts w:ascii="Times New Roman" w:hAnsi="Times New Roman" w:cs="Times New Roman"/>
          <w:b/>
          <w:sz w:val="24"/>
          <w:szCs w:val="24"/>
        </w:rPr>
        <w:t>6</w:t>
      </w:r>
      <w:r w:rsidRPr="002E1BE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Снять с контроля в связи с фактическим исполнением пункты 3.2, 4.2, протокола Совета по противодействию коррупции в Козловском районе от 27.12.2021 №4; пункты 1.2, 2.2 протокола Совета по противодействию коррупции в Козловском районе от 28.03.2022 №1; пункты 2.2, 3.2 протокола Совета по противодействию коррупции в Козловском районе от 27.06.2022 №2; пункты 1.2, </w:t>
      </w:r>
      <w:r w:rsidRPr="00814B30">
        <w:rPr>
          <w:rFonts w:ascii="Times New Roman" w:hAnsi="Times New Roman" w:cs="Times New Roman"/>
          <w:sz w:val="24"/>
          <w:szCs w:val="24"/>
        </w:rPr>
        <w:t>3.2, 3.3</w:t>
      </w:r>
      <w:r>
        <w:rPr>
          <w:rFonts w:ascii="Times New Roman" w:hAnsi="Times New Roman" w:cs="Times New Roman"/>
          <w:sz w:val="24"/>
          <w:szCs w:val="24"/>
        </w:rPr>
        <w:t xml:space="preserve"> протокола Совета по противодействию коррупции в Козловском районе от 26.09.2022 №3.</w:t>
      </w:r>
    </w:p>
    <w:p w:rsidR="005D374F" w:rsidRDefault="005D374F" w:rsidP="00C40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D54" w:rsidRPr="000C2F40" w:rsidRDefault="00C40D54" w:rsidP="00C40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F40">
        <w:rPr>
          <w:rFonts w:ascii="Times New Roman" w:hAnsi="Times New Roman" w:cs="Times New Roman"/>
          <w:sz w:val="24"/>
          <w:szCs w:val="24"/>
        </w:rPr>
        <w:t>Председатель Совета по противодействию коррупции-</w:t>
      </w:r>
    </w:p>
    <w:p w:rsidR="00C40D54" w:rsidRPr="000C2F40" w:rsidRDefault="00C40D54" w:rsidP="00C40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F40">
        <w:rPr>
          <w:rFonts w:ascii="Times New Roman" w:hAnsi="Times New Roman" w:cs="Times New Roman"/>
          <w:sz w:val="24"/>
          <w:szCs w:val="24"/>
        </w:rPr>
        <w:t xml:space="preserve">глава Козловского </w:t>
      </w:r>
      <w:r w:rsidR="005D374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0C2F4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D374F">
        <w:rPr>
          <w:rFonts w:ascii="Times New Roman" w:hAnsi="Times New Roman" w:cs="Times New Roman"/>
          <w:sz w:val="24"/>
          <w:szCs w:val="24"/>
        </w:rPr>
        <w:t xml:space="preserve">               А.Н. </w:t>
      </w:r>
      <w:proofErr w:type="spellStart"/>
      <w:r w:rsidR="005D374F">
        <w:rPr>
          <w:rFonts w:ascii="Times New Roman" w:hAnsi="Times New Roman" w:cs="Times New Roman"/>
          <w:sz w:val="24"/>
          <w:szCs w:val="24"/>
        </w:rPr>
        <w:t>Людков</w:t>
      </w:r>
      <w:proofErr w:type="spellEnd"/>
    </w:p>
    <w:p w:rsidR="00C65FEA" w:rsidRDefault="00C65FEA"/>
    <w:sectPr w:rsidR="00C65FEA" w:rsidSect="00814B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3F0"/>
    <w:multiLevelType w:val="multilevel"/>
    <w:tmpl w:val="50285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382C1D3C"/>
    <w:multiLevelType w:val="multilevel"/>
    <w:tmpl w:val="4082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DB434FE"/>
    <w:multiLevelType w:val="hybridMultilevel"/>
    <w:tmpl w:val="830E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D54"/>
    <w:rsid w:val="00283B52"/>
    <w:rsid w:val="002E1BE1"/>
    <w:rsid w:val="003F5096"/>
    <w:rsid w:val="005D374F"/>
    <w:rsid w:val="00627D91"/>
    <w:rsid w:val="00814B30"/>
    <w:rsid w:val="009D1E4D"/>
    <w:rsid w:val="00B655DE"/>
    <w:rsid w:val="00C40D54"/>
    <w:rsid w:val="00C65FEA"/>
    <w:rsid w:val="00DD618D"/>
    <w:rsid w:val="00E21136"/>
    <w:rsid w:val="00F2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67E0"/>
  <w15:docId w15:val="{421CD340-ED48-4C40-AA80-22B2385C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038E-D3D6-41A3-AD0A-05D85380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Admin</cp:lastModifiedBy>
  <cp:revision>6</cp:revision>
  <cp:lastPrinted>2022-12-26T10:01:00Z</cp:lastPrinted>
  <dcterms:created xsi:type="dcterms:W3CDTF">2022-12-26T05:09:00Z</dcterms:created>
  <dcterms:modified xsi:type="dcterms:W3CDTF">2023-05-19T13:34:00Z</dcterms:modified>
</cp:coreProperties>
</file>